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9" w:rsidRPr="001C06F9" w:rsidRDefault="001C06F9" w:rsidP="00DF6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C06F9">
        <w:rPr>
          <w:rFonts w:ascii="Times New Roman" w:hAnsi="Times New Roman" w:cs="Times New Roman"/>
          <w:sz w:val="32"/>
          <w:szCs w:val="32"/>
        </w:rPr>
        <w:t>МДОУ «Детский сад</w:t>
      </w:r>
      <w:r w:rsidR="00EF4460">
        <w:rPr>
          <w:rFonts w:ascii="Times New Roman" w:hAnsi="Times New Roman" w:cs="Times New Roman"/>
          <w:sz w:val="32"/>
          <w:szCs w:val="32"/>
        </w:rPr>
        <w:t xml:space="preserve"> </w:t>
      </w:r>
      <w:r w:rsidRPr="001C06F9">
        <w:rPr>
          <w:rFonts w:ascii="Times New Roman" w:hAnsi="Times New Roman" w:cs="Times New Roman"/>
          <w:sz w:val="32"/>
          <w:szCs w:val="32"/>
        </w:rPr>
        <w:t>№158»</w:t>
      </w:r>
    </w:p>
    <w:p w:rsidR="001C06F9" w:rsidRPr="0059565C" w:rsidRDefault="001C06F9" w:rsidP="00DF62BB">
      <w:pPr>
        <w:spacing w:after="0" w:line="240" w:lineRule="auto"/>
        <w:ind w:firstLine="709"/>
        <w:jc w:val="center"/>
        <w:rPr>
          <w:b/>
          <w:i/>
          <w:sz w:val="32"/>
          <w:szCs w:val="32"/>
        </w:rPr>
      </w:pPr>
    </w:p>
    <w:p w:rsidR="001C06F9" w:rsidRPr="0059565C" w:rsidRDefault="001C06F9" w:rsidP="00DF62BB">
      <w:pPr>
        <w:spacing w:after="0" w:line="240" w:lineRule="auto"/>
        <w:ind w:firstLine="709"/>
        <w:jc w:val="center"/>
        <w:rPr>
          <w:b/>
          <w:i/>
          <w:sz w:val="32"/>
          <w:szCs w:val="32"/>
        </w:rPr>
      </w:pPr>
    </w:p>
    <w:p w:rsidR="001C06F9" w:rsidRDefault="001C06F9" w:rsidP="00DF62BB">
      <w:pPr>
        <w:spacing w:after="0" w:line="240" w:lineRule="auto"/>
        <w:ind w:firstLine="709"/>
        <w:jc w:val="center"/>
        <w:rPr>
          <w:b/>
          <w:i/>
          <w:sz w:val="32"/>
          <w:szCs w:val="32"/>
        </w:rPr>
      </w:pPr>
    </w:p>
    <w:p w:rsidR="001C06F9" w:rsidRDefault="001C06F9" w:rsidP="00DF62BB">
      <w:pPr>
        <w:spacing w:after="0" w:line="240" w:lineRule="auto"/>
        <w:ind w:firstLine="709"/>
        <w:jc w:val="center"/>
        <w:rPr>
          <w:b/>
          <w:i/>
          <w:sz w:val="32"/>
          <w:szCs w:val="32"/>
        </w:rPr>
      </w:pPr>
    </w:p>
    <w:p w:rsidR="001C06F9" w:rsidRPr="0059565C" w:rsidRDefault="001C06F9" w:rsidP="00DF62BB">
      <w:pPr>
        <w:spacing w:after="0" w:line="240" w:lineRule="auto"/>
        <w:ind w:firstLine="709"/>
        <w:jc w:val="center"/>
        <w:rPr>
          <w:b/>
          <w:i/>
          <w:sz w:val="32"/>
          <w:szCs w:val="32"/>
        </w:rPr>
      </w:pPr>
    </w:p>
    <w:p w:rsidR="001C06F9" w:rsidRDefault="001C06F9" w:rsidP="00DF62BB">
      <w:pPr>
        <w:spacing w:after="0" w:line="240" w:lineRule="auto"/>
        <w:ind w:firstLine="709"/>
        <w:rPr>
          <w:b/>
          <w:i/>
          <w:sz w:val="32"/>
          <w:szCs w:val="32"/>
        </w:rPr>
      </w:pPr>
    </w:p>
    <w:p w:rsidR="00F638F0" w:rsidRDefault="00F638F0" w:rsidP="00DF62BB">
      <w:pPr>
        <w:spacing w:after="0" w:line="240" w:lineRule="auto"/>
        <w:ind w:firstLine="709"/>
        <w:rPr>
          <w:b/>
          <w:i/>
          <w:sz w:val="32"/>
          <w:szCs w:val="32"/>
        </w:rPr>
      </w:pPr>
    </w:p>
    <w:p w:rsidR="00F638F0" w:rsidRDefault="00F638F0" w:rsidP="00DF62BB">
      <w:pPr>
        <w:spacing w:after="0" w:line="240" w:lineRule="auto"/>
        <w:ind w:firstLine="709"/>
        <w:rPr>
          <w:b/>
          <w:i/>
          <w:sz w:val="32"/>
          <w:szCs w:val="32"/>
        </w:rPr>
      </w:pPr>
    </w:p>
    <w:p w:rsidR="00F638F0" w:rsidRPr="0059565C" w:rsidRDefault="00F638F0" w:rsidP="00DF62BB">
      <w:pPr>
        <w:spacing w:after="0" w:line="240" w:lineRule="auto"/>
        <w:ind w:firstLine="709"/>
        <w:rPr>
          <w:b/>
          <w:i/>
          <w:sz w:val="32"/>
          <w:szCs w:val="32"/>
        </w:rPr>
      </w:pPr>
    </w:p>
    <w:p w:rsidR="001C06F9" w:rsidRPr="001C06F9" w:rsidRDefault="001C06F9" w:rsidP="00DF62B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C06F9" w:rsidRPr="001C06F9" w:rsidRDefault="001C06F9" w:rsidP="00DF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06F9">
        <w:rPr>
          <w:rFonts w:ascii="Times New Roman" w:hAnsi="Times New Roman" w:cs="Times New Roman"/>
          <w:b/>
          <w:i/>
          <w:sz w:val="44"/>
          <w:szCs w:val="44"/>
        </w:rPr>
        <w:t xml:space="preserve">Консультация для родителей на тему: </w:t>
      </w:r>
    </w:p>
    <w:p w:rsidR="001C06F9" w:rsidRPr="001C06F9" w:rsidRDefault="001C06F9" w:rsidP="00DF62BB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C06F9"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 w:rsidRPr="001C06F9">
        <w:rPr>
          <w:rFonts w:ascii="Times New Roman" w:hAnsi="Times New Roman" w:cs="Times New Roman"/>
          <w:b/>
          <w:i/>
          <w:sz w:val="56"/>
          <w:szCs w:val="56"/>
        </w:rPr>
        <w:t>Здоровьесберегающие</w:t>
      </w:r>
      <w:proofErr w:type="spellEnd"/>
      <w:r w:rsidRPr="001C06F9">
        <w:rPr>
          <w:rFonts w:ascii="Times New Roman" w:hAnsi="Times New Roman" w:cs="Times New Roman"/>
          <w:b/>
          <w:i/>
          <w:sz w:val="56"/>
          <w:szCs w:val="56"/>
        </w:rPr>
        <w:t xml:space="preserve"> технологии»</w:t>
      </w:r>
      <w:r w:rsidR="00D36769">
        <w:rPr>
          <w:rFonts w:ascii="Times New Roman" w:hAnsi="Times New Roman" w:cs="Times New Roman"/>
          <w:b/>
          <w:i/>
          <w:sz w:val="56"/>
          <w:szCs w:val="56"/>
        </w:rPr>
        <w:t>.</w:t>
      </w:r>
    </w:p>
    <w:p w:rsidR="00FB1942" w:rsidRPr="00FB1942" w:rsidRDefault="00FB1942" w:rsidP="00DF62BB">
      <w:pPr>
        <w:spacing w:after="0" w:line="240" w:lineRule="auto"/>
        <w:ind w:firstLine="709"/>
        <w:rPr>
          <w:b/>
          <w:i/>
          <w:sz w:val="44"/>
          <w:szCs w:val="36"/>
        </w:rPr>
      </w:pPr>
      <w:r>
        <w:rPr>
          <w:b/>
          <w:i/>
          <w:noProof/>
          <w:sz w:val="44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73685</wp:posOffset>
            </wp:positionV>
            <wp:extent cx="6298565" cy="3965575"/>
            <wp:effectExtent l="19050" t="0" r="6985" b="0"/>
            <wp:wrapSquare wrapText="bothSides"/>
            <wp:docPr id="4" name="Рисунок 3" descr="C:\Users\User\Desktop\Мама карти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ма картики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42" w:rsidRDefault="00FB1942" w:rsidP="00DF62BB">
      <w:pPr>
        <w:spacing w:after="0" w:line="240" w:lineRule="auto"/>
        <w:ind w:firstLine="709"/>
        <w:jc w:val="right"/>
        <w:rPr>
          <w:sz w:val="32"/>
          <w:szCs w:val="32"/>
        </w:rPr>
      </w:pPr>
    </w:p>
    <w:p w:rsidR="00F638F0" w:rsidRDefault="00F638F0" w:rsidP="00DF62BB">
      <w:pPr>
        <w:spacing w:after="0" w:line="240" w:lineRule="auto"/>
        <w:ind w:firstLine="709"/>
        <w:jc w:val="right"/>
        <w:rPr>
          <w:sz w:val="32"/>
          <w:szCs w:val="32"/>
        </w:rPr>
      </w:pPr>
    </w:p>
    <w:p w:rsidR="00F638F0" w:rsidRDefault="00F638F0" w:rsidP="00DF62BB">
      <w:pPr>
        <w:spacing w:after="0" w:line="240" w:lineRule="auto"/>
        <w:ind w:firstLine="709"/>
        <w:jc w:val="right"/>
        <w:rPr>
          <w:sz w:val="32"/>
          <w:szCs w:val="32"/>
        </w:rPr>
      </w:pPr>
    </w:p>
    <w:p w:rsidR="00F638F0" w:rsidRDefault="00F638F0" w:rsidP="00DF62BB">
      <w:pPr>
        <w:spacing w:after="0" w:line="240" w:lineRule="auto"/>
        <w:ind w:firstLine="709"/>
        <w:jc w:val="right"/>
        <w:rPr>
          <w:sz w:val="32"/>
          <w:szCs w:val="32"/>
        </w:rPr>
      </w:pPr>
    </w:p>
    <w:p w:rsidR="00EE14BF" w:rsidRPr="00FB1942" w:rsidRDefault="00EF4460" w:rsidP="00DF62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1C06F9" w:rsidRPr="001C06F9">
        <w:rPr>
          <w:rFonts w:ascii="Times New Roman" w:hAnsi="Times New Roman" w:cs="Times New Roman"/>
          <w:sz w:val="32"/>
          <w:szCs w:val="32"/>
        </w:rPr>
        <w:t xml:space="preserve">одготовила: </w:t>
      </w: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="001C06F9" w:rsidRPr="001C06F9">
        <w:rPr>
          <w:rFonts w:ascii="Times New Roman" w:hAnsi="Times New Roman" w:cs="Times New Roman"/>
          <w:sz w:val="32"/>
          <w:szCs w:val="32"/>
        </w:rPr>
        <w:t>Герасимова Г.В</w:t>
      </w:r>
      <w:r w:rsidR="00D36769">
        <w:rPr>
          <w:rFonts w:ascii="Times New Roman" w:hAnsi="Times New Roman" w:cs="Times New Roman"/>
          <w:sz w:val="32"/>
          <w:szCs w:val="32"/>
        </w:rPr>
        <w:t>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lastRenderedPageBreak/>
        <w:t>Сегодня сохранение и укрепление здоровья детей – одна из главных страте</w:t>
      </w:r>
      <w:r w:rsidR="001C06F9" w:rsidRPr="00EF4460">
        <w:rPr>
          <w:rFonts w:ascii="Times New Roman" w:hAnsi="Times New Roman" w:cs="Times New Roman"/>
          <w:sz w:val="28"/>
          <w:szCs w:val="28"/>
        </w:rPr>
        <w:t>гических задач развития страны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46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F4460">
        <w:rPr>
          <w:rFonts w:ascii="Times New Roman" w:hAnsi="Times New Roman" w:cs="Times New Roman"/>
          <w:sz w:val="28"/>
          <w:szCs w:val="28"/>
        </w:rPr>
        <w:t xml:space="preserve"> технология –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Одной из основных задач на протяжении последних лет является воспитание здорового ребёнка, с учётом возрастных и индивидуальных особенностей детей, а также разработка и внедрение в практику здоровьесберегающих технологий, формирование у ребёнка потребности в здоровом образе жизни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 xml:space="preserve">Для полноценного физического развития детей, реализации потребности в движении большое внимание уделено  для создания </w:t>
      </w:r>
      <w:proofErr w:type="spellStart"/>
      <w:r w:rsidRPr="00EF446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F4460">
        <w:rPr>
          <w:rFonts w:ascii="Times New Roman" w:hAnsi="Times New Roman" w:cs="Times New Roman"/>
          <w:sz w:val="28"/>
          <w:szCs w:val="28"/>
        </w:rPr>
        <w:t xml:space="preserve"> пространства.</w:t>
      </w:r>
    </w:p>
    <w:p w:rsidR="00EE14BF" w:rsidRPr="00EF4460" w:rsidRDefault="00CB69C6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есть</w:t>
      </w:r>
      <w:r w:rsidR="00EE14BF" w:rsidRPr="00EF4460">
        <w:rPr>
          <w:rFonts w:ascii="Times New Roman" w:hAnsi="Times New Roman" w:cs="Times New Roman"/>
          <w:sz w:val="28"/>
          <w:szCs w:val="28"/>
        </w:rPr>
        <w:t xml:space="preserve"> оборудованный физкультурный зал для занятий с разнообразным спортивным инвентарём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CB69C6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EF4460">
        <w:rPr>
          <w:rFonts w:ascii="Times New Roman" w:hAnsi="Times New Roman" w:cs="Times New Roman"/>
          <w:sz w:val="28"/>
          <w:szCs w:val="28"/>
        </w:rPr>
        <w:t xml:space="preserve">физкультурные уголки, для развития </w:t>
      </w:r>
      <w:r w:rsidR="00CB69C6">
        <w:rPr>
          <w:rFonts w:ascii="Times New Roman" w:hAnsi="Times New Roman" w:cs="Times New Roman"/>
          <w:sz w:val="28"/>
          <w:szCs w:val="28"/>
        </w:rPr>
        <w:t>физических качеств, формирования</w:t>
      </w:r>
      <w:r w:rsidRPr="00EF4460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.</w:t>
      </w:r>
    </w:p>
    <w:p w:rsidR="00EE14BF" w:rsidRPr="00EF4460" w:rsidRDefault="00CB69C6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етского сада оборудована</w:t>
      </w:r>
      <w:r w:rsidR="00EE14BF" w:rsidRPr="00EF4460">
        <w:rPr>
          <w:rFonts w:ascii="Times New Roman" w:hAnsi="Times New Roman" w:cs="Times New Roman"/>
          <w:sz w:val="28"/>
          <w:szCs w:val="28"/>
        </w:rPr>
        <w:t xml:space="preserve"> спортивная площадка с «полос</w:t>
      </w:r>
      <w:r>
        <w:rPr>
          <w:rFonts w:ascii="Times New Roman" w:hAnsi="Times New Roman" w:cs="Times New Roman"/>
          <w:sz w:val="28"/>
          <w:szCs w:val="28"/>
        </w:rPr>
        <w:t>ами препятствий», баскетбольными стойками</w:t>
      </w:r>
      <w:r w:rsidR="00EE14BF" w:rsidRPr="00EF4460">
        <w:rPr>
          <w:rFonts w:ascii="Times New Roman" w:hAnsi="Times New Roman" w:cs="Times New Roman"/>
          <w:sz w:val="28"/>
          <w:szCs w:val="28"/>
        </w:rPr>
        <w:t>, гимнаст</w:t>
      </w:r>
      <w:r>
        <w:rPr>
          <w:rFonts w:ascii="Times New Roman" w:hAnsi="Times New Roman" w:cs="Times New Roman"/>
          <w:sz w:val="28"/>
          <w:szCs w:val="28"/>
        </w:rPr>
        <w:t>ическими стенками.</w:t>
      </w:r>
      <w:r w:rsidR="00EE14BF" w:rsidRPr="00EF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В работе с детьми необходимо  использовать здоровьесберегающие технологии, которые помогают создавать благоприятные условия для формирования основы базовой культуры личности, лучшему усвоению знаний детей и способствуют их гармоничному и всестороннему развитию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Здоровьесберегающие технологии можно разделить на 3 группы: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1. Технологии сохранения и стимулирования здоровья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2. Технологии обучения здоровому образу жизни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3. Технологии коррекционные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Технологии сохранения и стимулирования здоровья:</w:t>
      </w:r>
    </w:p>
    <w:p w:rsidR="00EE14BF" w:rsidRPr="00EF4460" w:rsidRDefault="00FB1942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105410</wp:posOffset>
            </wp:positionV>
            <wp:extent cx="2670810" cy="2519680"/>
            <wp:effectExtent l="19050" t="0" r="0" b="0"/>
            <wp:wrapSquare wrapText="bothSides"/>
            <wp:docPr id="3" name="Рисунок 2" descr="C:\Users\User\Desktop\Мама картики\91c161c182096228fe7b7f7af3a97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ма картики\91c161c182096228fe7b7f7af3a97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4BF" w:rsidRPr="00EF4460">
        <w:rPr>
          <w:rFonts w:ascii="Times New Roman" w:hAnsi="Times New Roman" w:cs="Times New Roman"/>
          <w:sz w:val="28"/>
          <w:szCs w:val="28"/>
        </w:rPr>
        <w:t>Динамические паузы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Самомассаж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Физкультминутки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Контроль осанки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Мимическая гимнастика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Артикуляционная гимнастика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Гимнастика для глаз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Оздоровительные игры;</w:t>
      </w:r>
    </w:p>
    <w:p w:rsidR="00EE14BF" w:rsidRPr="00EF4460" w:rsidRDefault="00EE14BF" w:rsidP="00DF62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Релаксация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 xml:space="preserve">Все составные </w:t>
      </w:r>
      <w:proofErr w:type="spellStart"/>
      <w:r w:rsidRPr="00EF446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F4460">
        <w:rPr>
          <w:rFonts w:ascii="Times New Roman" w:hAnsi="Times New Roman" w:cs="Times New Roman"/>
          <w:sz w:val="28"/>
          <w:szCs w:val="28"/>
        </w:rPr>
        <w:t xml:space="preserve"> аспекта органично включаются  в режим дня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 </w:t>
      </w:r>
      <w:proofErr w:type="gramStart"/>
      <w:r w:rsidRPr="00EF4460">
        <w:rPr>
          <w:rFonts w:ascii="Times New Roman" w:hAnsi="Times New Roman" w:cs="Times New Roman"/>
          <w:sz w:val="28"/>
          <w:szCs w:val="28"/>
        </w:rPr>
        <w:t>проводя  </w:t>
      </w:r>
      <w:r w:rsidRPr="00EF4460">
        <w:rPr>
          <w:rFonts w:ascii="Times New Roman" w:hAnsi="Times New Roman" w:cs="Times New Roman"/>
          <w:b/>
          <w:bCs/>
          <w:sz w:val="28"/>
          <w:szCs w:val="28"/>
        </w:rPr>
        <w:t>пальчиковую гимнастику</w:t>
      </w:r>
      <w:r w:rsidRPr="00EF4460">
        <w:rPr>
          <w:rFonts w:ascii="Times New Roman" w:hAnsi="Times New Roman" w:cs="Times New Roman"/>
          <w:sz w:val="28"/>
          <w:szCs w:val="28"/>
        </w:rPr>
        <w:t> мы воздействуем на кончики</w:t>
      </w:r>
      <w:proofErr w:type="gramEnd"/>
      <w:r w:rsidRPr="00EF4460">
        <w:rPr>
          <w:rFonts w:ascii="Times New Roman" w:hAnsi="Times New Roman" w:cs="Times New Roman"/>
          <w:sz w:val="28"/>
          <w:szCs w:val="28"/>
        </w:rPr>
        <w:t xml:space="preserve"> пальцев стимулируем прилив крови к рукам, развивает мелкую моторику, речь. Повышает функциональную деятельность головного мозга, тонизирует весь организм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Среди основных видов гимнастик, направленных на сохранение и укрепление здоровья детей, особого внимания заслуживает </w:t>
      </w:r>
      <w:r w:rsidRPr="00EF4460">
        <w:rPr>
          <w:rFonts w:ascii="Times New Roman" w:hAnsi="Times New Roman" w:cs="Times New Roman"/>
          <w:b/>
          <w:bCs/>
          <w:sz w:val="28"/>
          <w:szCs w:val="28"/>
        </w:rPr>
        <w:t>дыхательная гимнастика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Дыхание — один из важнейших физиологических процессов. От дыхания во многом зависят здоровье человека, его физическая и умственная деятельность, работоспособность и выносливость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Согласно статистическим данным, уровень распространенности заболеваний органов дыхания у детей очень высок. Дыхательная система малышей несовершенна. Жизненная емкость легких мала, а потребность в кислороде велика. С детьми дыхательную гимнастику необходимо проводить каждый день в хорошо проветренном помещении, в любое удобное время дня, исключая 20—30 минут до еды и сна и 1 час после приема пищи. Гимнастикой можно заниматься с раннего возраста как индивидуально, так и с группой детей. Перед гимнастикой необходимо очистить нос. Продолжительность занятия — от 10 до 20 минут. Это зависит от возраста детей, их индивидуальных возможностей и самочувствия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4460">
        <w:rPr>
          <w:rFonts w:ascii="Times New Roman" w:hAnsi="Times New Roman" w:cs="Times New Roman"/>
          <w:sz w:val="28"/>
          <w:szCs w:val="28"/>
        </w:rPr>
        <w:t>Одной из форм работы по профилактике и коррекции зрительного аппарата выступает </w:t>
      </w:r>
      <w:r w:rsidRPr="00EF4460">
        <w:rPr>
          <w:rFonts w:ascii="Times New Roman" w:hAnsi="Times New Roman" w:cs="Times New Roman"/>
          <w:b/>
          <w:bCs/>
          <w:sz w:val="28"/>
          <w:szCs w:val="28"/>
        </w:rPr>
        <w:t>зрительная гимнастика</w:t>
      </w:r>
      <w:r w:rsidRPr="00EF4460">
        <w:rPr>
          <w:rFonts w:ascii="Times New Roman" w:hAnsi="Times New Roman" w:cs="Times New Roman"/>
          <w:sz w:val="28"/>
          <w:szCs w:val="28"/>
        </w:rPr>
        <w:t>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Гимнастика для глаз -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Цель гимнастики для глаз:</w:t>
      </w:r>
      <w:r w:rsidRPr="00EF4460">
        <w:rPr>
          <w:rFonts w:ascii="Times New Roman" w:hAnsi="Times New Roman" w:cs="Times New Roman"/>
          <w:sz w:val="28"/>
          <w:szCs w:val="28"/>
        </w:rPr>
        <w:t> профилактика нарушений зрения дошкольников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- предупреждение утомления;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- укрепление глазных мышц нарушений зрения, переутомления;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- снятие напряжения;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- общее оздоровление зрительного аппарата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Гимнастика для глаз благотворно влияет на работоспособность зрительного анализатора и всего организма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Условия:</w:t>
      </w:r>
      <w:r w:rsidRPr="00EF4460">
        <w:rPr>
          <w:rFonts w:ascii="Times New Roman" w:hAnsi="Times New Roman" w:cs="Times New Roman"/>
          <w:sz w:val="28"/>
          <w:szCs w:val="28"/>
        </w:rPr>
        <w:t> Для проведения не требует специальных условий. Любая гимнастика для глаз проводится стоя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Время: </w:t>
      </w:r>
      <w:r w:rsidRPr="00EF4460">
        <w:rPr>
          <w:rFonts w:ascii="Times New Roman" w:hAnsi="Times New Roman" w:cs="Times New Roman"/>
          <w:sz w:val="28"/>
          <w:szCs w:val="28"/>
        </w:rPr>
        <w:t>Выполняются 2-4 мин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Правило: </w:t>
      </w:r>
      <w:r w:rsidRPr="00EF4460">
        <w:rPr>
          <w:rFonts w:ascii="Times New Roman" w:hAnsi="Times New Roman" w:cs="Times New Roman"/>
          <w:sz w:val="28"/>
          <w:szCs w:val="28"/>
        </w:rPr>
        <w:t>При выполнении упражнений голова неподвижна (если не указано иначе)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Детям с патологией зрения противопоказаны упражнения, связанные с длительным и резким наклоном головы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Прием проведения – наглядный показ действий педагога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 xml:space="preserve">Если гимнастика для глаз используется педагогом в системе </w:t>
      </w:r>
      <w:proofErr w:type="spellStart"/>
      <w:r w:rsidRPr="00EF446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F4460">
        <w:rPr>
          <w:rFonts w:ascii="Times New Roman" w:hAnsi="Times New Roman" w:cs="Times New Roman"/>
          <w:sz w:val="28"/>
          <w:szCs w:val="28"/>
        </w:rPr>
        <w:t xml:space="preserve"> ежедневно, то рекомендуется на неделю планировать для </w:t>
      </w:r>
      <w:r w:rsidRPr="00EF4460">
        <w:rPr>
          <w:rFonts w:ascii="Times New Roman" w:hAnsi="Times New Roman" w:cs="Times New Roman"/>
          <w:sz w:val="28"/>
          <w:szCs w:val="28"/>
        </w:rPr>
        <w:lastRenderedPageBreak/>
        <w:t>разучивания и выполнения 1 компле</w:t>
      </w:r>
      <w:proofErr w:type="gramStart"/>
      <w:r w:rsidRPr="00EF4460">
        <w:rPr>
          <w:rFonts w:ascii="Times New Roman" w:hAnsi="Times New Roman" w:cs="Times New Roman"/>
          <w:sz w:val="28"/>
          <w:szCs w:val="28"/>
        </w:rPr>
        <w:t>кс в ст</w:t>
      </w:r>
      <w:proofErr w:type="gramEnd"/>
      <w:r w:rsidRPr="00EF4460">
        <w:rPr>
          <w:rFonts w:ascii="Times New Roman" w:hAnsi="Times New Roman" w:cs="Times New Roman"/>
          <w:sz w:val="28"/>
          <w:szCs w:val="28"/>
        </w:rPr>
        <w:t>ихотворной форме, совмещая его 1 или 2 раза с комплексами другого вида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По названию гимнастики для глаз легко подобрать ее по теме НОД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 xml:space="preserve">При планировании рекомендуется учитывать принцип усложнения, отработав вначале простые движения глазами: вправо-влево, вверх-вниз, круговые движения, зажмуривания, моргание, выпячивание глаз, а затем используя их по поду более сложного стихотворного текста в различных сочетаниях. Стихотворный текст также нужно использовать вначале небольшой (до 4 строк), а затем переходить к более </w:t>
      </w:r>
      <w:proofErr w:type="gramStart"/>
      <w:r w:rsidRPr="00EF4460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EF4460">
        <w:rPr>
          <w:rFonts w:ascii="Times New Roman" w:hAnsi="Times New Roman" w:cs="Times New Roman"/>
          <w:sz w:val="28"/>
          <w:szCs w:val="28"/>
        </w:rPr>
        <w:t xml:space="preserve"> и длинным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Мимика</w:t>
      </w:r>
      <w:r w:rsidRPr="00EF4460">
        <w:rPr>
          <w:rFonts w:ascii="Times New Roman" w:hAnsi="Times New Roman" w:cs="Times New Roman"/>
          <w:sz w:val="28"/>
          <w:szCs w:val="28"/>
        </w:rPr>
        <w:t> – это движение лица, которое выражает внутреннее эмоциональное состояние человека. Она наделена свойством, отражать психическое состояние человека, выражение лица во многом определяется динамикой и статикой мимических мышц. 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Мимика тесно связана с артикуляцией и, стимулируя ребенка изображать на лице различные эмоции, мы способствуем развитию у него не только мимической, но и артикуляционной моторики, в частности развиваем подвижность мышц губ и щек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Именно поэтому для маленьких детей большое значение приобретает эмоциональная разгрузка. Лучшим средством эмоционального тренинга в таких ситуациях является мимическая гимнастика, которая помогает ребенку:</w:t>
      </w:r>
    </w:p>
    <w:p w:rsidR="00EE14BF" w:rsidRPr="00EF4460" w:rsidRDefault="00EE14BF" w:rsidP="00DF62B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познать сущность эмоциональных состояний как собственных, так и окружающих людей;</w:t>
      </w:r>
    </w:p>
    <w:p w:rsidR="00EE14BF" w:rsidRPr="00EF4460" w:rsidRDefault="00EE14BF" w:rsidP="00DF62B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развить произвольность собственного поведения через осознанное и адекватное проявление эмоций;</w:t>
      </w:r>
    </w:p>
    <w:p w:rsidR="00EE14BF" w:rsidRPr="00EF4460" w:rsidRDefault="00EE14BF" w:rsidP="00DF62B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усилить глубину и устойчивость чувств;</w:t>
      </w:r>
    </w:p>
    <w:p w:rsidR="00EE14BF" w:rsidRPr="00EF4460" w:rsidRDefault="00EE14BF" w:rsidP="00DF62B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разгрузиться от излишних переживаний, проявив свое эмоциональное состояние.</w:t>
      </w:r>
      <w:r w:rsidR="00FB1942" w:rsidRPr="00FB19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Элементы закаливания в режиме дня: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- мытьё рук до локтя прохладной водой;</w:t>
      </w:r>
      <w:r w:rsidR="00FB1942" w:rsidRPr="00FB19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14BF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4460">
        <w:rPr>
          <w:rFonts w:ascii="Times New Roman" w:hAnsi="Times New Roman" w:cs="Times New Roman"/>
          <w:sz w:val="28"/>
          <w:szCs w:val="28"/>
        </w:rPr>
        <w:t>- полоскание горла водой комнатной температуры.</w:t>
      </w:r>
      <w:r w:rsidR="00FB1942" w:rsidRPr="00FB19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1942" w:rsidRPr="00EF4460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обучения </w:t>
      </w:r>
      <w:proofErr w:type="spellStart"/>
      <w:r w:rsidRPr="00EF4460">
        <w:rPr>
          <w:rFonts w:ascii="Times New Roman" w:hAnsi="Times New Roman" w:cs="Times New Roman"/>
          <w:b/>
          <w:bCs/>
          <w:sz w:val="28"/>
          <w:szCs w:val="28"/>
        </w:rPr>
        <w:t>здоровьесберегающему</w:t>
      </w:r>
      <w:proofErr w:type="spellEnd"/>
      <w:r w:rsidRPr="00EF4460">
        <w:rPr>
          <w:rFonts w:ascii="Times New Roman" w:hAnsi="Times New Roman" w:cs="Times New Roman"/>
          <w:b/>
          <w:bCs/>
          <w:sz w:val="28"/>
          <w:szCs w:val="28"/>
        </w:rPr>
        <w:t xml:space="preserve"> образу жизни:</w:t>
      </w:r>
    </w:p>
    <w:p w:rsidR="00EE14BF" w:rsidRPr="00EF4460" w:rsidRDefault="00EE14BF" w:rsidP="00DF62B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EE14BF" w:rsidRPr="00EF4460" w:rsidRDefault="00EE14BF" w:rsidP="00DF62B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Физкультурные занятия;</w:t>
      </w:r>
    </w:p>
    <w:p w:rsidR="00EE14BF" w:rsidRPr="00EF4460" w:rsidRDefault="00EE14BF" w:rsidP="00DF62B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Физкультурные досуги;</w:t>
      </w:r>
    </w:p>
    <w:p w:rsidR="00EE14BF" w:rsidRPr="00EF4460" w:rsidRDefault="00EE14BF" w:rsidP="00DF62B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Точечный массаж;</w:t>
      </w:r>
    </w:p>
    <w:p w:rsidR="00EE14BF" w:rsidRPr="00EF4460" w:rsidRDefault="00EE14BF" w:rsidP="00DF62B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Спортивные развлечения;</w:t>
      </w:r>
    </w:p>
    <w:p w:rsidR="00EE14BF" w:rsidRPr="00EF4460" w:rsidRDefault="00EE14BF" w:rsidP="00DF62B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Гимнастика пробуждения.</w:t>
      </w: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-133350</wp:posOffset>
            </wp:positionV>
            <wp:extent cx="4634230" cy="2701925"/>
            <wp:effectExtent l="19050" t="0" r="0" b="0"/>
            <wp:wrapSquare wrapText="bothSides"/>
            <wp:docPr id="8" name="Рисунок 4" descr="C:\Users\User\Desktop\Мама картики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ма картики\img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72" t="26351" r="10104" b="1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Default="00FB1942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Для сохранения и укрепления здоровья дошкольников необходимым условием является физическое воспитание. Его основная задача – улучшение состояния здоровья и физического развития; формирование двигательных навыков; повышение работоспособности; расширение функциональных возможностей развивающегося организма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Гимнастика пробуждения проводится регулярно, после дневного сна в сочетании с самомассажем, ходьбой по дорожкам здоровья и пуговичным коврикам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Активный отдых - это подвижные игры, спортивные, хороводные игры с правилами. Важный результат игры – радость и эмоциональный подъём. Благодаря этому свойству подвижные игры больше, чем другие средства физической культуры, отвечают задачам активного отдыха и формирования здорового образа жизни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Организация прогулок в любое время года и любую погоду. В содержание прогулки включаются подвижные игры и эстафеты, спортивные упражнения (катание на санках, самокатах, занятия общей физической подготовкой)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Технологии терапевтического воздействия в организованных формах обучения:</w:t>
      </w:r>
    </w:p>
    <w:p w:rsidR="00EE14BF" w:rsidRPr="00EF4460" w:rsidRDefault="00EE14BF" w:rsidP="00DF62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Музыкотерапия (музыкальное сопровождение режимных моментов и занятий);</w:t>
      </w:r>
    </w:p>
    <w:p w:rsidR="00EE14BF" w:rsidRPr="00EF4460" w:rsidRDefault="00EE14BF" w:rsidP="00DF62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460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Pr="00EF44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4460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EF4460">
        <w:rPr>
          <w:rFonts w:ascii="Times New Roman" w:hAnsi="Times New Roman" w:cs="Times New Roman"/>
          <w:sz w:val="28"/>
          <w:szCs w:val="28"/>
        </w:rPr>
        <w:t xml:space="preserve"> (обеспечение светового режима; цветовое и световое сопровождение среды и учебного процесса);</w:t>
      </w:r>
    </w:p>
    <w:p w:rsidR="00EE14BF" w:rsidRPr="00EF4460" w:rsidRDefault="00EE14BF" w:rsidP="00DF62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460">
        <w:rPr>
          <w:rFonts w:ascii="Times New Roman" w:hAnsi="Times New Roman" w:cs="Times New Roman"/>
          <w:sz w:val="28"/>
          <w:szCs w:val="28"/>
        </w:rPr>
        <w:t>Звукотерапия</w:t>
      </w:r>
      <w:proofErr w:type="spellEnd"/>
      <w:r w:rsidRPr="00EF4460">
        <w:rPr>
          <w:rFonts w:ascii="Times New Roman" w:hAnsi="Times New Roman" w:cs="Times New Roman"/>
          <w:sz w:val="28"/>
          <w:szCs w:val="28"/>
        </w:rPr>
        <w:t xml:space="preserve"> (лечение звуками природы);</w:t>
      </w:r>
    </w:p>
    <w:p w:rsidR="00EE14BF" w:rsidRPr="00EF4460" w:rsidRDefault="00EE14BF" w:rsidP="00DF62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Фитотерапия (подбор комнатных растений)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 w:rsidRPr="00EF4460">
        <w:rPr>
          <w:rFonts w:ascii="Times New Roman" w:hAnsi="Times New Roman" w:cs="Times New Roman"/>
          <w:sz w:val="28"/>
          <w:szCs w:val="28"/>
        </w:rPr>
        <w:t>: эта работа является составляющей частью всего педагогического процесса, ведь от нашего сотрудничества многое зависит. Взаимодействие коллектива детского сада с родителями надо проводить под девизом «Детский сад, мама, папа, я – это дружная семья», что способствует укреплению и сохранению здоровья детей, формированию здорового образа жизни в условиях семьи. Использовать разнообразные формы работы с семьями детей: дни здоровья с родителями, совместные досуги, праздники, соревнования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lastRenderedPageBreak/>
        <w:t>Применяя эти технологии в своей работе, вы  достигните следующих результатов: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- повысится уровень физического развития детей;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- развитие основных физических процессов (памяти, мышления, воображения, восприятия);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>- положительная динамика состояния здоровья детей, снижение уровня заболеваемости в нашей группе.</w:t>
      </w:r>
    </w:p>
    <w:p w:rsidR="00EE14BF" w:rsidRPr="00EF4460" w:rsidRDefault="00EE14B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0">
        <w:rPr>
          <w:rFonts w:ascii="Times New Roman" w:hAnsi="Times New Roman" w:cs="Times New Roman"/>
          <w:sz w:val="28"/>
          <w:szCs w:val="28"/>
        </w:rPr>
        <w:t xml:space="preserve">Подготовка к здоровому образу жизни ребёнка на основе </w:t>
      </w:r>
      <w:proofErr w:type="spellStart"/>
      <w:r w:rsidRPr="00EF446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F4460">
        <w:rPr>
          <w:rFonts w:ascii="Times New Roman" w:hAnsi="Times New Roman" w:cs="Times New Roman"/>
          <w:sz w:val="28"/>
          <w:szCs w:val="28"/>
        </w:rPr>
        <w:t xml:space="preserve"> технологий должна стать приоритетным направлением в деятельности каждого образовательного учреждения для детей дошкольного возраста.</w:t>
      </w:r>
    </w:p>
    <w:p w:rsidR="009F267B" w:rsidRDefault="009F267B" w:rsidP="00DF62B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14BF" w:rsidRPr="00EF4460" w:rsidRDefault="009A64CA" w:rsidP="00DF62B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18770</wp:posOffset>
            </wp:positionV>
            <wp:extent cx="6845300" cy="2155825"/>
            <wp:effectExtent l="19050" t="0" r="0" b="0"/>
            <wp:wrapSquare wrapText="bothSides"/>
            <wp:docPr id="1" name="Рисунок 1" descr="C:\Users\User\Desktop\Мама картики\Fotolia_825510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ма картики\Fotolia_82551064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660" b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4BF" w:rsidRPr="00EF446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A00E0F" w:rsidRPr="00EF4460" w:rsidRDefault="00A00E0F" w:rsidP="00DF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E0F" w:rsidRPr="00EF4460" w:rsidSect="00EF4460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3DD"/>
    <w:multiLevelType w:val="multilevel"/>
    <w:tmpl w:val="E0BA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83424"/>
    <w:multiLevelType w:val="multilevel"/>
    <w:tmpl w:val="FD10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A49F1"/>
    <w:multiLevelType w:val="multilevel"/>
    <w:tmpl w:val="BE26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71F03"/>
    <w:multiLevelType w:val="multilevel"/>
    <w:tmpl w:val="EAF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CC523C"/>
    <w:multiLevelType w:val="multilevel"/>
    <w:tmpl w:val="23B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4BF"/>
    <w:rsid w:val="00024EA5"/>
    <w:rsid w:val="0014351C"/>
    <w:rsid w:val="001C06F9"/>
    <w:rsid w:val="002C3EAA"/>
    <w:rsid w:val="00461D03"/>
    <w:rsid w:val="005C2660"/>
    <w:rsid w:val="0067032C"/>
    <w:rsid w:val="006E1DE1"/>
    <w:rsid w:val="007A6163"/>
    <w:rsid w:val="00802761"/>
    <w:rsid w:val="009A64CA"/>
    <w:rsid w:val="009F267B"/>
    <w:rsid w:val="00A00E0F"/>
    <w:rsid w:val="00CB69C6"/>
    <w:rsid w:val="00CC537B"/>
    <w:rsid w:val="00D36769"/>
    <w:rsid w:val="00DC1097"/>
    <w:rsid w:val="00DF62BB"/>
    <w:rsid w:val="00EE14BF"/>
    <w:rsid w:val="00EF4460"/>
    <w:rsid w:val="00F638F0"/>
    <w:rsid w:val="00FB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4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B510-7DE3-4492-B2DF-CE7F8F1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OLEG</cp:lastModifiedBy>
  <cp:revision>11</cp:revision>
  <dcterms:created xsi:type="dcterms:W3CDTF">2019-11-27T17:26:00Z</dcterms:created>
  <dcterms:modified xsi:type="dcterms:W3CDTF">2019-12-01T14:42:00Z</dcterms:modified>
</cp:coreProperties>
</file>